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74B2" w14:textId="77777777" w:rsidR="005512C2" w:rsidRDefault="005512C2">
      <w:pPr>
        <w:pStyle w:val="Normal1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3418A569" w14:textId="77777777" w:rsidR="005512C2" w:rsidRDefault="00C40B9E">
      <w:pPr>
        <w:pStyle w:val="Normal1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 wp14:anchorId="6D134284" wp14:editId="16EBC528">
            <wp:extent cx="5731510" cy="97218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E7155" w14:textId="77777777" w:rsidR="005512C2" w:rsidRDefault="005512C2">
      <w:pPr>
        <w:pStyle w:val="Normal1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639E8898" w14:textId="77777777" w:rsidR="005512C2" w:rsidRDefault="00C40B9E">
      <w:pPr>
        <w:pStyle w:val="Normal1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NAAC-SSR (Assessment Year: 2017-22)</w:t>
      </w:r>
    </w:p>
    <w:p w14:paraId="53EB0A55" w14:textId="77777777" w:rsidR="005512C2" w:rsidRDefault="00C40B9E">
      <w:pPr>
        <w:pStyle w:val="Normal1"/>
        <w:tabs>
          <w:tab w:val="center" w:pos="4680"/>
        </w:tabs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ab/>
      </w:r>
    </w:p>
    <w:p w14:paraId="7AF833EB" w14:textId="77777777" w:rsidR="005512C2" w:rsidRDefault="00675D7F">
      <w:pPr>
        <w:pStyle w:val="Normal1"/>
        <w:tabs>
          <w:tab w:val="center" w:pos="4680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Criterion- 1</w:t>
      </w:r>
    </w:p>
    <w:p w14:paraId="1EECC4CB" w14:textId="77777777" w:rsidR="00675D7F" w:rsidRPr="00675D7F" w:rsidRDefault="00675D7F" w:rsidP="00675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675D7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Curricular Aspects</w:t>
      </w:r>
    </w:p>
    <w:p w14:paraId="7C46747D" w14:textId="77777777" w:rsidR="005512C2" w:rsidRDefault="005512C2" w:rsidP="00F05567">
      <w:pPr>
        <w:pStyle w:val="Normal1"/>
        <w:rPr>
          <w:rFonts w:ascii="Times New Roman" w:eastAsia="Times New Roman" w:hAnsi="Times New Roman" w:cs="Times New Roman"/>
          <w:sz w:val="36"/>
          <w:szCs w:val="36"/>
        </w:rPr>
      </w:pPr>
    </w:p>
    <w:p w14:paraId="35EFC9F6" w14:textId="77777777" w:rsidR="005512C2" w:rsidRDefault="00C40B9E">
      <w:pPr>
        <w:pStyle w:val="Normal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Key Indicator </w:t>
      </w:r>
      <w:r w:rsidR="00675D7F">
        <w:rPr>
          <w:rFonts w:ascii="Times New Roman" w:eastAsia="Times New Roman" w:hAnsi="Times New Roman" w:cs="Times New Roman"/>
          <w:b/>
          <w:sz w:val="36"/>
          <w:szCs w:val="36"/>
        </w:rPr>
        <w:t>1.4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4B23A13B" w14:textId="77777777" w:rsidR="005512C2" w:rsidRPr="00675D7F" w:rsidRDefault="00675D7F">
      <w:pPr>
        <w:pStyle w:val="Normal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75D7F">
        <w:rPr>
          <w:rFonts w:ascii="Times New Roman" w:hAnsi="Times New Roman" w:cs="Times New Roman"/>
          <w:color w:val="000000"/>
          <w:sz w:val="36"/>
          <w:szCs w:val="36"/>
        </w:rPr>
        <w:t>Feedback System</w:t>
      </w:r>
    </w:p>
    <w:p w14:paraId="30ED3D7C" w14:textId="77777777" w:rsidR="005512C2" w:rsidRDefault="00C40B9E">
      <w:pPr>
        <w:pStyle w:val="Normal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Metric </w:t>
      </w:r>
      <w:r w:rsidR="00675D7F" w:rsidRPr="00675D7F">
        <w:rPr>
          <w:rFonts w:ascii="Times New Roman" w:hAnsi="Times New Roman" w:cs="Times New Roman"/>
          <w:b/>
          <w:bCs/>
          <w:color w:val="000000"/>
          <w:sz w:val="36"/>
          <w:szCs w:val="36"/>
        </w:rPr>
        <w:t>1.4.1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185C8ADA" w14:textId="77777777" w:rsidR="005512C2" w:rsidRDefault="005512C2">
      <w:pPr>
        <w:pStyle w:val="Normal1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14787A4" w14:textId="77777777" w:rsidR="000871F8" w:rsidRPr="00F05567" w:rsidRDefault="00F05567" w:rsidP="00F055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u w:val="single"/>
        </w:rPr>
        <w:t xml:space="preserve">Filled </w:t>
      </w:r>
      <w:r w:rsidR="00F57321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u w:val="single"/>
        </w:rPr>
        <w:t xml:space="preserve">Feedback </w:t>
      </w:r>
      <w:r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u w:val="single"/>
        </w:rPr>
        <w:t>Forms</w:t>
      </w:r>
    </w:p>
    <w:p w14:paraId="202B6C22" w14:textId="77777777" w:rsidR="000871F8" w:rsidRDefault="000871F8" w:rsidP="00675D7F">
      <w:pPr>
        <w:pStyle w:val="Normal1"/>
        <w:jc w:val="center"/>
        <w:rPr>
          <w:rFonts w:ascii="Times New Roman" w:eastAsia="Times New Roman" w:hAnsi="Times New Roman" w:cs="Times New Roman"/>
          <w:i/>
          <w:sz w:val="40"/>
          <w:szCs w:val="40"/>
          <w:u w:val="single"/>
        </w:rPr>
      </w:pP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8264"/>
      </w:tblGrid>
      <w:tr w:rsidR="00872BDA" w:rsidRPr="00D44C3D" w14:paraId="1467CC70" w14:textId="77777777" w:rsidTr="00872BD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07C1" w14:textId="77777777" w:rsidR="00872BDA" w:rsidRPr="00843508" w:rsidRDefault="00872BDA" w:rsidP="0087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50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F3CF" w14:textId="31D359B3" w:rsidR="00872BDA" w:rsidRDefault="00872BDA" w:rsidP="00872B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7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 xml:space="preserve">Feedback collected from </w:t>
              </w:r>
              <w:proofErr w:type="spellStart"/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Alumini</w:t>
              </w:r>
              <w:proofErr w:type="spellEnd"/>
            </w:hyperlink>
          </w:p>
        </w:tc>
      </w:tr>
      <w:tr w:rsidR="00872BDA" w:rsidRPr="00D44C3D" w14:paraId="1C34A184" w14:textId="77777777" w:rsidTr="00872BD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B289" w14:textId="77777777" w:rsidR="00872BDA" w:rsidRPr="00843508" w:rsidRDefault="00872BDA" w:rsidP="0087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50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67A" w14:textId="1424ED30" w:rsidR="00872BDA" w:rsidRPr="00FD28DC" w:rsidRDefault="00872BDA" w:rsidP="00872B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8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Feedback collected from Employer or Industrialists</w:t>
              </w:r>
            </w:hyperlink>
          </w:p>
        </w:tc>
      </w:tr>
      <w:tr w:rsidR="00872BDA" w:rsidRPr="00D44C3D" w14:paraId="107A4B5D" w14:textId="77777777" w:rsidTr="00872BD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B8A" w14:textId="77777777" w:rsidR="00872BDA" w:rsidRPr="00843508" w:rsidRDefault="00872BDA" w:rsidP="0087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50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0BB" w14:textId="67AC1703" w:rsidR="00872BDA" w:rsidRPr="00FD28DC" w:rsidRDefault="00872BDA" w:rsidP="00872B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9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Feedback collected from Parents</w:t>
              </w:r>
            </w:hyperlink>
          </w:p>
        </w:tc>
      </w:tr>
      <w:tr w:rsidR="00872BDA" w:rsidRPr="00D44C3D" w14:paraId="6EA75FFB" w14:textId="77777777" w:rsidTr="00872BD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E974" w14:textId="77777777" w:rsidR="00872BDA" w:rsidRPr="00843508" w:rsidRDefault="00872BDA" w:rsidP="0087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5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24D" w14:textId="4FFBC05B" w:rsidR="00872BDA" w:rsidRPr="00FD28DC" w:rsidRDefault="00872BDA" w:rsidP="00872B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10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Feedback collected from Students</w:t>
              </w:r>
            </w:hyperlink>
          </w:p>
        </w:tc>
      </w:tr>
      <w:tr w:rsidR="00872BDA" w:rsidRPr="00D44C3D" w14:paraId="15AEB80E" w14:textId="77777777" w:rsidTr="00872BD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1260" w14:textId="77777777" w:rsidR="00872BDA" w:rsidRPr="00843508" w:rsidRDefault="00872BDA" w:rsidP="00872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376" w14:textId="080F3CFA" w:rsidR="00872BDA" w:rsidRDefault="00872BDA" w:rsidP="00872B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Lato" w:hAnsi="Symbol"/>
                <w:sz w:val="21"/>
                <w:szCs w:val="21"/>
              </w:rPr>
              <w:t></w:t>
            </w:r>
            <w:r>
              <w:rPr>
                <w:rFonts w:ascii="Lato" w:hAnsi="Lato"/>
                <w:sz w:val="21"/>
                <w:szCs w:val="21"/>
              </w:rPr>
              <w:t xml:space="preserve">  </w:t>
            </w:r>
            <w:hyperlink r:id="rId11" w:history="1">
              <w:r>
                <w:rPr>
                  <w:rStyle w:val="Hyperlink"/>
                  <w:rFonts w:ascii="Lato" w:hAnsi="Lato"/>
                  <w:color w:val="007BFF"/>
                  <w:sz w:val="21"/>
                  <w:szCs w:val="21"/>
                </w:rPr>
                <w:t>Feedback collected from Teachers</w:t>
              </w:r>
            </w:hyperlink>
          </w:p>
        </w:tc>
      </w:tr>
    </w:tbl>
    <w:p w14:paraId="6AD79F9D" w14:textId="77777777" w:rsidR="000871F8" w:rsidRPr="00C40B9E" w:rsidRDefault="000871F8" w:rsidP="00C40B9E">
      <w:pPr>
        <w:pStyle w:val="Normal1"/>
        <w:rPr>
          <w:rFonts w:ascii="Times New Roman" w:eastAsia="Times New Roman" w:hAnsi="Times New Roman" w:cs="Times New Roman"/>
          <w:iCs/>
          <w:sz w:val="40"/>
          <w:szCs w:val="40"/>
        </w:rPr>
      </w:pPr>
    </w:p>
    <w:sectPr w:rsidR="000871F8" w:rsidRPr="00C40B9E" w:rsidSect="005512C2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423AC"/>
    <w:multiLevelType w:val="hybridMultilevel"/>
    <w:tmpl w:val="B02028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26E40"/>
    <w:multiLevelType w:val="hybridMultilevel"/>
    <w:tmpl w:val="C5BEC378"/>
    <w:lvl w:ilvl="0" w:tplc="40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 w16cid:durableId="790707663">
    <w:abstractNumId w:val="1"/>
  </w:num>
  <w:num w:numId="2" w16cid:durableId="54417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zMjQzNTEzNjU1NjBR0lEKTi0uzszPAykwrAUAEOt/siwAAAA="/>
  </w:docVars>
  <w:rsids>
    <w:rsidRoot w:val="005512C2"/>
    <w:rsid w:val="000871F8"/>
    <w:rsid w:val="00087216"/>
    <w:rsid w:val="00373776"/>
    <w:rsid w:val="003E0FFF"/>
    <w:rsid w:val="00412CB2"/>
    <w:rsid w:val="005512C2"/>
    <w:rsid w:val="005A392F"/>
    <w:rsid w:val="00675D7F"/>
    <w:rsid w:val="00843508"/>
    <w:rsid w:val="00872BDA"/>
    <w:rsid w:val="0095652A"/>
    <w:rsid w:val="009A0125"/>
    <w:rsid w:val="009C5B51"/>
    <w:rsid w:val="009D7AB7"/>
    <w:rsid w:val="00A80629"/>
    <w:rsid w:val="00B04A65"/>
    <w:rsid w:val="00C40B9E"/>
    <w:rsid w:val="00D20F10"/>
    <w:rsid w:val="00D35DEE"/>
    <w:rsid w:val="00D44C3D"/>
    <w:rsid w:val="00EE489F"/>
    <w:rsid w:val="00F05567"/>
    <w:rsid w:val="00F5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2F1C7"/>
  <w15:docId w15:val="{C7B4649B-2CED-4F6E-8281-1C847DEA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2A"/>
  </w:style>
  <w:style w:type="paragraph" w:styleId="Heading1">
    <w:name w:val="heading 1"/>
    <w:basedOn w:val="Normal1"/>
    <w:next w:val="Normal1"/>
    <w:rsid w:val="005512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512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512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512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512C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512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512C2"/>
  </w:style>
  <w:style w:type="paragraph" w:styleId="Title">
    <w:name w:val="Title"/>
    <w:basedOn w:val="Normal1"/>
    <w:next w:val="Normal1"/>
    <w:rsid w:val="005512C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512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D7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7F"/>
    <w:rPr>
      <w:rFonts w:ascii="Tahoma" w:hAnsi="Tahoma" w:cs="Mangal"/>
      <w:sz w:val="16"/>
      <w:szCs w:val="14"/>
    </w:rPr>
  </w:style>
  <w:style w:type="character" w:customStyle="1" w:styleId="fontstyle01">
    <w:name w:val="fontstyle01"/>
    <w:basedOn w:val="DefaultParagraphFont"/>
    <w:rsid w:val="00675D7F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087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72B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su.ac.in/naac2023/CRITERIA-1/1.4%20Feedback%20Folder%20for%20Links/Feedback%20Form%20Link/Feedback%20collected%20from%20Employer%20or%20Industrialist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lsu.ac.in/naac2023/CRITERIA-1/1.4%20Feedback%20Folder%20for%20Links/Feedback%20Form%20Link/Feedback%20collected%20from%20Alumini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lsu.ac.in/naac2023/CRITERIA-1/1.4%20Feedback%20Folder%20for%20Links/Feedback%20Form%20Link/Feedback%20collected%20from%20Teacher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lsu.ac.in/naac2023/CRITERIA-1/1.4%20Feedback%20Folder%20for%20Links/Feedback%20Form%20Link/Feedback%20collected%20from%20Stud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lsu.ac.in/naac2023/CRITERIA-1/1.4%20Feedback%20Folder%20for%20Links/Feedback%20Form%20Link/Feedback%20collected%20from%20Par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DFEA-D9BF-431A-B2DE-0EC3675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ha.paliwal03@gmail.com</cp:lastModifiedBy>
  <cp:revision>4</cp:revision>
  <dcterms:created xsi:type="dcterms:W3CDTF">2023-07-28T11:07:00Z</dcterms:created>
  <dcterms:modified xsi:type="dcterms:W3CDTF">2023-08-04T11:21:00Z</dcterms:modified>
</cp:coreProperties>
</file>